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“木马计”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“木马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60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太空“木马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